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8E" w:rsidRDefault="00381CDA" w:rsidP="00421F8E">
      <w:pPr>
        <w:pStyle w:val="Title"/>
        <w:jc w:val="right"/>
        <w:rPr>
          <w:shd w:val="clear" w:color="auto" w:fill="FFFFFF"/>
        </w:rPr>
      </w:pPr>
      <w:r>
        <w:rPr>
          <w:shd w:val="clear" w:color="auto" w:fill="FFFFFF"/>
        </w:rPr>
        <w:t>Carta de Recomendación</w:t>
      </w:r>
      <w:r w:rsidR="00421F8E">
        <w:rPr>
          <w:shd w:val="clear" w:color="auto" w:fill="FFFFFF"/>
        </w:rPr>
        <w:t xml:space="preserve"> Familiar</w:t>
      </w:r>
    </w:p>
    <w:p w:rsidR="00381CDA" w:rsidRPr="00D4747D" w:rsidRDefault="00381CDA" w:rsidP="00381CDA">
      <w:pPr>
        <w:pStyle w:val="Date"/>
        <w:framePr w:wrap="auto" w:hAnchor="text" w:xAlign="left" w:yAlign="inline"/>
        <w:suppressOverlap w:val="0"/>
        <w:jc w:val="right"/>
        <w:rPr>
          <w:rFonts w:ascii="Arial" w:hAnsi="Arial" w:cs="Arial"/>
          <w:b w:val="0"/>
          <w:color w:val="auto"/>
          <w:lang w:val="es-MX"/>
        </w:rPr>
      </w:pPr>
      <w:bookmarkStart w:id="0" w:name="_GoBack"/>
      <w:bookmarkEnd w:id="0"/>
      <w:r>
        <w:rPr>
          <w:rFonts w:ascii="Arial" w:hAnsi="Arial" w:cs="Arial"/>
          <w:color w:val="auto"/>
          <w:lang w:val="es-MX"/>
        </w:rPr>
        <w:t>Ciudad</w:t>
      </w:r>
      <w:r w:rsidRPr="00D4747D">
        <w:rPr>
          <w:rFonts w:ascii="Arial" w:hAnsi="Arial" w:cs="Arial"/>
          <w:color w:val="auto"/>
          <w:lang w:val="es-MX"/>
        </w:rPr>
        <w:t xml:space="preserve">, </w:t>
      </w:r>
      <w:sdt>
        <w:sdtPr>
          <w:rPr>
            <w:rFonts w:ascii="Arial" w:hAnsi="Arial" w:cs="Arial"/>
            <w:color w:val="auto"/>
            <w:lang w:val="es-MX"/>
          </w:rPr>
          <w:id w:val="-1230372413"/>
          <w:placeholder>
            <w:docPart w:val="B59506CF052546A8B31E9F07163EDF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4747D">
            <w:rPr>
              <w:rFonts w:ascii="Arial" w:hAnsi="Arial" w:cs="Arial"/>
              <w:color w:val="auto"/>
              <w:lang w:val="es-MX"/>
            </w:rPr>
            <w:t>Seleccionar Fecha</w:t>
          </w:r>
        </w:sdtContent>
      </w:sdt>
    </w:p>
    <w:p w:rsidR="00381CDA" w:rsidRPr="00D4747D" w:rsidRDefault="00381CDA" w:rsidP="00381CDA"/>
    <w:sdt>
      <w:sdtPr>
        <w:rPr>
          <w:rFonts w:ascii="Arial" w:hAnsi="Arial" w:cs="Arial"/>
        </w:rPr>
        <w:alias w:val="Destinatario"/>
        <w:tag w:val="Destinatario"/>
        <w:id w:val="-1777021736"/>
        <w:placeholder>
          <w:docPart w:val="67D16C7F7FB64679ACFB33BC3761062B"/>
        </w:placeholder>
        <w:comboBox>
          <w:listItem w:displayText="Elije una Opción" w:value="Elije una Opción"/>
          <w:listItem w:displayText="A quien corresponda," w:value="A quien corresponda,"/>
          <w:listItem w:displayText="Introducir Destinatario" w:value="Introducir Destinatario"/>
        </w:comboBox>
      </w:sdtPr>
      <w:sdtContent>
        <w:p w:rsidR="00381CDA" w:rsidRPr="00D4747D" w:rsidRDefault="00381CDA" w:rsidP="00381CD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lije una Opción</w:t>
          </w:r>
        </w:p>
      </w:sdtContent>
    </w:sdt>
    <w:p w:rsidR="00381CDA" w:rsidRDefault="00381CDA" w:rsidP="00381CDA">
      <w:pPr>
        <w:rPr>
          <w:rFonts w:ascii="Arial" w:hAnsi="Arial" w:cs="Arial"/>
        </w:rPr>
      </w:pPr>
    </w:p>
    <w:p w:rsidR="00381CDA" w:rsidRPr="000702C8" w:rsidRDefault="00381CDA" w:rsidP="00381CDA">
      <w:pPr>
        <w:rPr>
          <w:rFonts w:ascii="Arial" w:hAnsi="Arial" w:cs="Arial"/>
          <w:b/>
        </w:rPr>
      </w:pPr>
      <w:r>
        <w:rPr>
          <w:rFonts w:ascii="Arial" w:hAnsi="Arial" w:cs="Arial"/>
        </w:rPr>
        <w:t>Por medio de la presente me complazco en recomendar a</w:t>
      </w:r>
      <w:r w:rsidRPr="00D474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Recomendado"/>
          <w:tag w:val="Recomendado"/>
          <w:id w:val="-713887340"/>
          <w:placeholder>
            <w:docPart w:val="E3CD3948AB4240B0AEA6905BFC521DF9"/>
          </w:placeholder>
          <w:comboBox>
            <w:listItem w:displayText="Escriba el Nombre del Recomendado (a)" w:value="Escriba el Nombre del Recomendado (a)"/>
          </w:comboBox>
        </w:sdtPr>
        <w:sdtContent>
          <w:r w:rsidRPr="00590DC6">
            <w:rPr>
              <w:rFonts w:ascii="Arial" w:hAnsi="Arial" w:cs="Arial"/>
              <w:b/>
            </w:rPr>
            <w:t>Escriba el Nombre del Recomendado (a)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con quien tengo el parentesco de</w:t>
      </w:r>
      <w:r w:rsidRPr="00D474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arentesco"/>
          <w:tag w:val="Parentesco"/>
          <w:id w:val="-1607107527"/>
          <w:placeholder>
            <w:docPart w:val="E37B984EEA5A4A03B4D6F9135E2D3A21"/>
          </w:placeholder>
          <w:comboBox>
            <w:listItem w:displayText="Seleccionar Parentesco" w:value="Seleccionar Parentesco"/>
            <w:listItem w:displayText="hermano" w:value="hermano"/>
            <w:listItem w:displayText="hermana" w:value="hermana"/>
            <w:listItem w:displayText="hijo" w:value="hijo"/>
            <w:listItem w:displayText="hija" w:value="hija"/>
            <w:listItem w:displayText="sobrino" w:value="sobrino"/>
            <w:listItem w:displayText="sobrina" w:value="sobrina"/>
            <w:listItem w:displayText="tío" w:value="tío"/>
            <w:listItem w:displayText="tía" w:value="tía"/>
            <w:listItem w:displayText="primo" w:value="primo"/>
            <w:listItem w:displayText="prima" w:value="prima"/>
            <w:listItem w:displayText="yerno" w:value="yerno"/>
            <w:listItem w:displayText="nuera" w:value="nuera"/>
            <w:listItem w:displayText="introducir otro" w:value="introducir otro"/>
          </w:comboBox>
        </w:sdtPr>
        <w:sdtContent>
          <w:r w:rsidRPr="00D4747D">
            <w:rPr>
              <w:rFonts w:ascii="Arial" w:hAnsi="Arial" w:cs="Arial"/>
            </w:rPr>
            <w:t>Seleccionar Parentesco</w:t>
          </w:r>
        </w:sdtContent>
      </w:sdt>
      <w:r>
        <w:rPr>
          <w:rFonts w:ascii="Arial" w:hAnsi="Arial" w:cs="Arial"/>
        </w:rPr>
        <w:t xml:space="preserve"> y por lo mismo puedo decir que le conozco a detalle, llevando una relación estrecha y de confianza por un periodo de </w:t>
      </w:r>
      <w:sdt>
        <w:sdtPr>
          <w:rPr>
            <w:rFonts w:ascii="Arial" w:hAnsi="Arial" w:cs="Arial"/>
            <w:b/>
          </w:rPr>
          <w:alias w:val="Tiempo"/>
          <w:tag w:val="Tiempo"/>
          <w:id w:val="677857744"/>
          <w:placeholder>
            <w:docPart w:val="67D16C7F7FB64679ACFB33BC3761062B"/>
          </w:placeholder>
          <w:comboBox>
            <w:listItem w:displayText="XX años." w:value="XX años."/>
          </w:comboBox>
        </w:sdtPr>
        <w:sdtContent>
          <w:r w:rsidRPr="000702C8">
            <w:rPr>
              <w:rFonts w:ascii="Arial" w:hAnsi="Arial" w:cs="Arial"/>
              <w:b/>
            </w:rPr>
            <w:t>XX años.</w:t>
          </w:r>
        </w:sdtContent>
      </w:sdt>
    </w:p>
    <w:p w:rsidR="00381CDA" w:rsidRDefault="00381CDA" w:rsidP="00381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a nuestra estrecha relación familiar, puedo confirmar que </w:t>
      </w:r>
      <w:sdt>
        <w:sdtPr>
          <w:rPr>
            <w:rFonts w:ascii="Arial" w:hAnsi="Arial" w:cs="Arial"/>
            <w:b/>
          </w:rPr>
          <w:alias w:val="Recomendado"/>
          <w:tag w:val="Recomendado"/>
          <w:id w:val="-71979214"/>
          <w:placeholder>
            <w:docPart w:val="660FEA00FD0C4A5EB41702953DE69417"/>
          </w:placeholder>
          <w:comboBox>
            <w:listItem w:displayText="Escriba el Nombre del Recomendado (a)" w:value="Escriba el Nombre del Recomendado (a)"/>
          </w:comboBox>
        </w:sdtPr>
        <w:sdtContent>
          <w:r w:rsidRPr="00590DC6">
            <w:rPr>
              <w:rFonts w:ascii="Arial" w:hAnsi="Arial" w:cs="Arial"/>
              <w:b/>
            </w:rPr>
            <w:t>Escriba el Nombre del Recomendado (a)</w:t>
          </w:r>
        </w:sdtContent>
      </w:sdt>
      <w:r>
        <w:rPr>
          <w:rFonts w:ascii="Arial" w:hAnsi="Arial" w:cs="Arial"/>
        </w:rPr>
        <w:t xml:space="preserve"> ha crecido y se ha desarrollado dentro de un entorno familiar saludable y lleno de valores y principios, entre los cuales destacan la honradez, el respeto, la responsabilidad y el trabajo honesto.</w:t>
      </w:r>
    </w:p>
    <w:p w:rsidR="00381CDA" w:rsidRDefault="00381CDA" w:rsidP="00381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último, puedo decir que </w:t>
      </w:r>
      <w:sdt>
        <w:sdtPr>
          <w:rPr>
            <w:rFonts w:ascii="Arial" w:hAnsi="Arial" w:cs="Arial"/>
            <w:b/>
          </w:rPr>
          <w:id w:val="1714767880"/>
          <w:placeholder>
            <w:docPart w:val="67D16C7F7FB64679ACFB33BC3761062B"/>
          </w:placeholder>
          <w:comboBox>
            <w:listItem w:displayText="selecciona una opción" w:value="selecciona una opción"/>
            <w:listItem w:displayText="el recomendado" w:value="el recomendado"/>
            <w:listItem w:displayText="la recomendada" w:value="la recomendada"/>
          </w:comboBox>
        </w:sdtPr>
        <w:sdtContent>
          <w:r w:rsidRPr="00564E02">
            <w:rPr>
              <w:rFonts w:ascii="Arial" w:hAnsi="Arial" w:cs="Arial"/>
              <w:b/>
            </w:rPr>
            <w:t>selecciona una opción</w:t>
          </w:r>
        </w:sdtContent>
      </w:sdt>
      <w:r>
        <w:rPr>
          <w:rFonts w:ascii="Arial" w:hAnsi="Arial" w:cs="Arial"/>
        </w:rPr>
        <w:t xml:space="preserve"> ha demostrado ser una persona estimada y valorada en los diversos entornos en los que ha participado y que siempre ha mostrado disposición para ayudar a familiares, amigos e incluso desconocidos. </w:t>
      </w:r>
    </w:p>
    <w:p w:rsidR="00381CDA" w:rsidRPr="00D4747D" w:rsidRDefault="00381CDA" w:rsidP="00381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tiendo mi honesta recomendación a </w:t>
      </w:r>
      <w:sdt>
        <w:sdtPr>
          <w:rPr>
            <w:rFonts w:ascii="Arial" w:hAnsi="Arial" w:cs="Arial"/>
            <w:b/>
          </w:rPr>
          <w:alias w:val="Recomendado"/>
          <w:tag w:val="Recomendado"/>
          <w:id w:val="348070680"/>
          <w:placeholder>
            <w:docPart w:val="4275BF22B25E4DF7AB329DADB196D8B2"/>
          </w:placeholder>
          <w:comboBox>
            <w:listItem w:displayText="Escriba el Nombre del Recomendado (a)" w:value="Escriba el Nombre del Recomendado (a)"/>
          </w:comboBox>
        </w:sdtPr>
        <w:sdtContent>
          <w:r w:rsidRPr="00590DC6">
            <w:rPr>
              <w:rFonts w:ascii="Arial" w:hAnsi="Arial" w:cs="Arial"/>
              <w:b/>
            </w:rPr>
            <w:t>Escriba el Nombre del Recomendado (a)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fiando en que tendrá éxito en cualquier empresa que le sea asignada.</w:t>
      </w:r>
    </w:p>
    <w:p w:rsidR="00381CDA" w:rsidRPr="00D4747D" w:rsidRDefault="00381CDA" w:rsidP="00381CDA">
      <w:pPr>
        <w:rPr>
          <w:rFonts w:ascii="Arial" w:hAnsi="Arial" w:cs="Arial"/>
        </w:rPr>
      </w:pPr>
    </w:p>
    <w:p w:rsidR="00381CDA" w:rsidRDefault="00381CDA" w:rsidP="00381CDA">
      <w:pPr>
        <w:pStyle w:val="NormalWeb"/>
        <w:jc w:val="center"/>
        <w:rPr>
          <w:rStyle w:val="Strong"/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ATENTAMENTE</w:t>
      </w:r>
    </w:p>
    <w:p w:rsidR="00381CDA" w:rsidRDefault="00381CDA" w:rsidP="00381CDA">
      <w:pPr>
        <w:pStyle w:val="NormalWeb"/>
        <w:jc w:val="center"/>
        <w:rPr>
          <w:rFonts w:ascii="Georgia" w:hAnsi="Georgia"/>
          <w:color w:val="333333"/>
        </w:rPr>
      </w:pPr>
    </w:p>
    <w:p w:rsidR="00381CDA" w:rsidRDefault="00381CDA" w:rsidP="00381CDA">
      <w:pPr>
        <w:pStyle w:val="NormalWeb"/>
        <w:jc w:val="center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___________________</w:t>
      </w:r>
    </w:p>
    <w:p w:rsidR="00381CDA" w:rsidRDefault="00381CDA" w:rsidP="00381CDA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NOMBRE DE QUIEN RECOMIENDA</w:t>
      </w:r>
    </w:p>
    <w:p w:rsidR="00381CDA" w:rsidRDefault="00381CDA" w:rsidP="00381CDA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Calle Aquí 123, Col. Bosques de los Paseos, C.P. 12345, Ciudad. Estado</w:t>
      </w:r>
    </w:p>
    <w:p w:rsidR="00381CDA" w:rsidRDefault="00381CDA" w:rsidP="00381CDA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el. XXX-XXX-XX-XX</w:t>
      </w:r>
    </w:p>
    <w:p w:rsidR="00381CDA" w:rsidRPr="00943287" w:rsidRDefault="00381CDA" w:rsidP="00381CDA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UCORREO@correo.com</w:t>
      </w:r>
    </w:p>
    <w:p w:rsidR="00E23352" w:rsidRPr="00943287" w:rsidRDefault="00E23352" w:rsidP="00381CDA">
      <w:pPr>
        <w:jc w:val="right"/>
        <w:rPr>
          <w:rFonts w:ascii="Georgia" w:hAnsi="Georgia"/>
          <w:color w:val="333333"/>
        </w:rPr>
      </w:pPr>
    </w:p>
    <w:sectPr w:rsidR="00E23352" w:rsidRPr="00943287" w:rsidSect="00421F8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7E"/>
    <w:rsid w:val="00095A7E"/>
    <w:rsid w:val="00381CDA"/>
    <w:rsid w:val="00421F8E"/>
    <w:rsid w:val="00461E4D"/>
    <w:rsid w:val="00540828"/>
    <w:rsid w:val="00804370"/>
    <w:rsid w:val="008E745C"/>
    <w:rsid w:val="00943287"/>
    <w:rsid w:val="00D5310B"/>
    <w:rsid w:val="00E2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095A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21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Spacing"/>
    <w:next w:val="Normal"/>
    <w:link w:val="DateChar"/>
    <w:uiPriority w:val="99"/>
    <w:unhideWhenUsed/>
    <w:rsid w:val="00381CDA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381CDA"/>
    <w:rPr>
      <w:b/>
      <w:color w:val="FFFFFF" w:themeColor="background1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3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095A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21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Spacing"/>
    <w:next w:val="Normal"/>
    <w:link w:val="DateChar"/>
    <w:uiPriority w:val="99"/>
    <w:unhideWhenUsed/>
    <w:rsid w:val="00381CDA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381CDA"/>
    <w:rPr>
      <w:b/>
      <w:color w:val="FFFFFF" w:themeColor="background1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3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9506CF052546A8B31E9F07163E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43FE-BF53-4F6E-8F3E-A844D33AE9A9}"/>
      </w:docPartPr>
      <w:docPartBody>
        <w:p w:rsidR="00000000" w:rsidRDefault="0096346D" w:rsidP="0096346D">
          <w:pPr>
            <w:pStyle w:val="B59506CF052546A8B31E9F07163EDF57"/>
          </w:pPr>
          <w:r>
            <w:t>[Pick the date]</w:t>
          </w:r>
        </w:p>
      </w:docPartBody>
    </w:docPart>
    <w:docPart>
      <w:docPartPr>
        <w:name w:val="67D16C7F7FB64679ACFB33BC3761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9FE6-D996-4C18-A805-2E496A41B2D4}"/>
      </w:docPartPr>
      <w:docPartBody>
        <w:p w:rsidR="00000000" w:rsidRDefault="0096346D" w:rsidP="0096346D">
          <w:pPr>
            <w:pStyle w:val="67D16C7F7FB64679ACFB33BC3761062B"/>
          </w:pPr>
          <w:r w:rsidRPr="00690C3E">
            <w:rPr>
              <w:rStyle w:val="PlaceholderText"/>
            </w:rPr>
            <w:t>Choose an item.</w:t>
          </w:r>
        </w:p>
      </w:docPartBody>
    </w:docPart>
    <w:docPart>
      <w:docPartPr>
        <w:name w:val="E3CD3948AB4240B0AEA6905BFC52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CE3E-A639-4AC4-8138-6137B6605113}"/>
      </w:docPartPr>
      <w:docPartBody>
        <w:p w:rsidR="00000000" w:rsidRDefault="0096346D" w:rsidP="0096346D">
          <w:pPr>
            <w:pStyle w:val="E3CD3948AB4240B0AEA6905BFC521DF9"/>
          </w:pPr>
          <w:r w:rsidRPr="00690C3E">
            <w:rPr>
              <w:rStyle w:val="PlaceholderText"/>
            </w:rPr>
            <w:t>Choose an item.</w:t>
          </w:r>
        </w:p>
      </w:docPartBody>
    </w:docPart>
    <w:docPart>
      <w:docPartPr>
        <w:name w:val="E37B984EEA5A4A03B4D6F9135E2D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7295-DD9C-4A24-ADF8-EB50171FDCC4}"/>
      </w:docPartPr>
      <w:docPartBody>
        <w:p w:rsidR="00000000" w:rsidRDefault="0096346D" w:rsidP="0096346D">
          <w:pPr>
            <w:pStyle w:val="E37B984EEA5A4A03B4D6F9135E2D3A21"/>
          </w:pPr>
          <w:r w:rsidRPr="00690C3E">
            <w:rPr>
              <w:rStyle w:val="PlaceholderText"/>
            </w:rPr>
            <w:t>Choose an item.</w:t>
          </w:r>
        </w:p>
      </w:docPartBody>
    </w:docPart>
    <w:docPart>
      <w:docPartPr>
        <w:name w:val="660FEA00FD0C4A5EB41702953DE6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AC4D-5768-4F2C-9B17-8B5A91B79BEB}"/>
      </w:docPartPr>
      <w:docPartBody>
        <w:p w:rsidR="00000000" w:rsidRDefault="0096346D" w:rsidP="0096346D">
          <w:pPr>
            <w:pStyle w:val="660FEA00FD0C4A5EB41702953DE69417"/>
          </w:pPr>
          <w:r w:rsidRPr="00690C3E">
            <w:rPr>
              <w:rStyle w:val="PlaceholderText"/>
            </w:rPr>
            <w:t>Choose an item.</w:t>
          </w:r>
        </w:p>
      </w:docPartBody>
    </w:docPart>
    <w:docPart>
      <w:docPartPr>
        <w:name w:val="4275BF22B25E4DF7AB329DADB196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43D5-D0DC-4296-AF69-064549F2D7B1}"/>
      </w:docPartPr>
      <w:docPartBody>
        <w:p w:rsidR="00000000" w:rsidRDefault="0096346D" w:rsidP="0096346D">
          <w:pPr>
            <w:pStyle w:val="4275BF22B25E4DF7AB329DADB196D8B2"/>
          </w:pPr>
          <w:r w:rsidRPr="00690C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6D"/>
    <w:rsid w:val="00600FF4"/>
    <w:rsid w:val="0096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506CF052546A8B31E9F07163EDF57">
    <w:name w:val="B59506CF052546A8B31E9F07163EDF57"/>
    <w:rsid w:val="0096346D"/>
  </w:style>
  <w:style w:type="character" w:styleId="PlaceholderText">
    <w:name w:val="Placeholder Text"/>
    <w:basedOn w:val="DefaultParagraphFont"/>
    <w:uiPriority w:val="99"/>
    <w:semiHidden/>
    <w:rsid w:val="0096346D"/>
    <w:rPr>
      <w:color w:val="808080"/>
    </w:rPr>
  </w:style>
  <w:style w:type="paragraph" w:customStyle="1" w:styleId="67D16C7F7FB64679ACFB33BC3761062B">
    <w:name w:val="67D16C7F7FB64679ACFB33BC3761062B"/>
    <w:rsid w:val="0096346D"/>
  </w:style>
  <w:style w:type="paragraph" w:customStyle="1" w:styleId="E3CD3948AB4240B0AEA6905BFC521DF9">
    <w:name w:val="E3CD3948AB4240B0AEA6905BFC521DF9"/>
    <w:rsid w:val="0096346D"/>
  </w:style>
  <w:style w:type="paragraph" w:customStyle="1" w:styleId="E37B984EEA5A4A03B4D6F9135E2D3A21">
    <w:name w:val="E37B984EEA5A4A03B4D6F9135E2D3A21"/>
    <w:rsid w:val="0096346D"/>
  </w:style>
  <w:style w:type="paragraph" w:customStyle="1" w:styleId="660FEA00FD0C4A5EB41702953DE69417">
    <w:name w:val="660FEA00FD0C4A5EB41702953DE69417"/>
    <w:rsid w:val="0096346D"/>
  </w:style>
  <w:style w:type="paragraph" w:customStyle="1" w:styleId="4275BF22B25E4DF7AB329DADB196D8B2">
    <w:name w:val="4275BF22B25E4DF7AB329DADB196D8B2"/>
    <w:rsid w:val="00963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506CF052546A8B31E9F07163EDF57">
    <w:name w:val="B59506CF052546A8B31E9F07163EDF57"/>
    <w:rsid w:val="0096346D"/>
  </w:style>
  <w:style w:type="character" w:styleId="PlaceholderText">
    <w:name w:val="Placeholder Text"/>
    <w:basedOn w:val="DefaultParagraphFont"/>
    <w:uiPriority w:val="99"/>
    <w:semiHidden/>
    <w:rsid w:val="0096346D"/>
    <w:rPr>
      <w:color w:val="808080"/>
    </w:rPr>
  </w:style>
  <w:style w:type="paragraph" w:customStyle="1" w:styleId="67D16C7F7FB64679ACFB33BC3761062B">
    <w:name w:val="67D16C7F7FB64679ACFB33BC3761062B"/>
    <w:rsid w:val="0096346D"/>
  </w:style>
  <w:style w:type="paragraph" w:customStyle="1" w:styleId="E3CD3948AB4240B0AEA6905BFC521DF9">
    <w:name w:val="E3CD3948AB4240B0AEA6905BFC521DF9"/>
    <w:rsid w:val="0096346D"/>
  </w:style>
  <w:style w:type="paragraph" w:customStyle="1" w:styleId="E37B984EEA5A4A03B4D6F9135E2D3A21">
    <w:name w:val="E37B984EEA5A4A03B4D6F9135E2D3A21"/>
    <w:rsid w:val="0096346D"/>
  </w:style>
  <w:style w:type="paragraph" w:customStyle="1" w:styleId="660FEA00FD0C4A5EB41702953DE69417">
    <w:name w:val="660FEA00FD0C4A5EB41702953DE69417"/>
    <w:rsid w:val="0096346D"/>
  </w:style>
  <w:style w:type="paragraph" w:customStyle="1" w:styleId="4275BF22B25E4DF7AB329DADB196D8B2">
    <w:name w:val="4275BF22B25E4DF7AB329DADB196D8B2"/>
    <w:rsid w:val="0096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CEEA-08F0-4064-B0E6-0C5B0BFE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7-11-06T17:15:00Z</dcterms:created>
  <dcterms:modified xsi:type="dcterms:W3CDTF">2017-11-06T17:15:00Z</dcterms:modified>
</cp:coreProperties>
</file>